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B3C7342" w14:textId="1BB9050F" w:rsidR="00CB1B5B" w:rsidRPr="005E37A9" w:rsidRDefault="005E37A9" w:rsidP="001C73F1">
          <w:pPr>
            <w:pStyle w:val="Cm"/>
            <w:spacing w:before="2160" w:line="168" w:lineRule="auto"/>
            <w:rPr>
              <w:spacing w:val="-60"/>
              <w:sz w:val="96"/>
            </w:rPr>
          </w:pPr>
          <w:r w:rsidRPr="005E37A9">
            <w:rPr>
              <w:spacing w:val="-60"/>
              <w:sz w:val="96"/>
            </w:rPr>
            <w:t>A programozás alapjai 2</w:t>
          </w:r>
          <w:r w:rsidR="007542CF">
            <w:rPr>
              <w:spacing w:val="-60"/>
              <w:sz w:val="96"/>
            </w:rPr>
            <w:t>.</w:t>
          </w:r>
        </w:p>
      </w:sdtContent>
    </w:sdt>
    <w:sdt>
      <w:sdtPr>
        <w:rPr>
          <w:rStyle w:val="Alcm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4F47ACB8" w14:textId="7944892A" w:rsidR="001C73F1" w:rsidRPr="001C73F1" w:rsidRDefault="00646D2C" w:rsidP="001C73F1">
          <w:pPr>
            <w:jc w:val="center"/>
          </w:pPr>
          <w:r>
            <w:rPr>
              <w:rStyle w:val="AlcmChar"/>
              <w:sz w:val="40"/>
            </w:rPr>
            <w:t>Véglegesített házi feladat specifikáció</w:t>
          </w:r>
        </w:p>
      </w:sdtContent>
    </w:sdt>
    <w:p w14:paraId="07DC7473" w14:textId="6C269533" w:rsidR="00644074" w:rsidRPr="00644074" w:rsidRDefault="00000000" w:rsidP="005E37A9">
      <w:pPr>
        <w:pStyle w:val="Alcm"/>
        <w:spacing w:before="1200"/>
        <w:contextualSpacing w:val="0"/>
        <w:rPr>
          <w:rStyle w:val="Ershivatkozs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bCs/>
            <w:smallCaps w:val="0"/>
            <w:color w:val="2E74B5" w:themeColor="accent5" w:themeShade="BF"/>
            <w:spacing w:val="5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45FFB">
            <w:rPr>
              <w:b/>
              <w:bCs/>
              <w:smallCaps w:val="0"/>
              <w:color w:val="2E74B5" w:themeColor="accent5" w:themeShade="BF"/>
              <w:spacing w:val="5"/>
              <w:sz w:val="56"/>
            </w:rPr>
            <w:t xml:space="preserve">NBA </w:t>
          </w:r>
          <w:r w:rsidR="00913B10">
            <w:rPr>
              <w:b/>
              <w:bCs/>
              <w:smallCaps w:val="0"/>
              <w:color w:val="2E74B5" w:themeColor="accent5" w:themeShade="BF"/>
              <w:spacing w:val="5"/>
              <w:sz w:val="56"/>
            </w:rPr>
            <w:t>csapatépítő program</w:t>
          </w:r>
        </w:sdtContent>
      </w:sdt>
    </w:p>
    <w:p w14:paraId="7171DBE8" w14:textId="597827C1" w:rsidR="00F47D32" w:rsidRPr="0091315F" w:rsidRDefault="001F434D" w:rsidP="005E37A9">
      <w:pPr>
        <w:pStyle w:val="Alcm"/>
        <w:spacing w:before="6600"/>
        <w:contextualSpacing w:val="0"/>
        <w:rPr>
          <w:rStyle w:val="Ershivatkozs"/>
          <w:b w:val="0"/>
          <w:sz w:val="28"/>
        </w:rPr>
      </w:pPr>
      <w:r w:rsidRPr="0091315F">
        <w:rPr>
          <w:rStyle w:val="Ershivatkozs"/>
          <w:b w:val="0"/>
          <w:smallCaps/>
          <w:sz w:val="28"/>
        </w:rPr>
        <w:t>Készített</w:t>
      </w:r>
      <w:r w:rsidR="005E37A9">
        <w:rPr>
          <w:rStyle w:val="Ershivatkozs"/>
          <w:b w:val="0"/>
          <w:smallCaps/>
          <w:sz w:val="28"/>
        </w:rPr>
        <w:t>e</w:t>
      </w:r>
      <w:r w:rsidRPr="0091315F">
        <w:rPr>
          <w:rStyle w:val="Ershivatkozs"/>
          <w:b w:val="0"/>
          <w:smallCaps/>
          <w:sz w:val="28"/>
        </w:rPr>
        <w:t xml:space="preserve">: </w:t>
      </w:r>
      <w:sdt>
        <w:sdtPr>
          <w:rPr>
            <w:rStyle w:val="Ershivatkozs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D45FFB">
            <w:rPr>
              <w:rStyle w:val="Ershivatkozs"/>
              <w:b w:val="0"/>
              <w:smallCaps/>
              <w:sz w:val="28"/>
            </w:rPr>
            <w:t>Baranyai Ármin</w:t>
          </w:r>
          <w:r w:rsidR="005E37A9">
            <w:rPr>
              <w:rStyle w:val="Ershivatkozs"/>
              <w:b w:val="0"/>
              <w:smallCaps/>
              <w:sz w:val="28"/>
            </w:rPr>
            <w:t xml:space="preserve">, </w:t>
          </w:r>
          <w:r w:rsidR="00D45FFB">
            <w:rPr>
              <w:rStyle w:val="Ershivatkozs"/>
              <w:b w:val="0"/>
              <w:smallCaps/>
              <w:sz w:val="28"/>
            </w:rPr>
            <w:t>UR8BDG</w:t>
          </w:r>
        </w:sdtContent>
      </w:sdt>
    </w:p>
    <w:p w14:paraId="014FCF3D" w14:textId="68A60393" w:rsidR="003F3BCA" w:rsidRPr="0091315F" w:rsidRDefault="00D45FFB" w:rsidP="003F3BCA">
      <w:pPr>
        <w:jc w:val="center"/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</w:pPr>
      <w:r>
        <w:rPr>
          <w:rStyle w:val="Ershivatkozs"/>
          <w:rFonts w:asciiTheme="majorHAnsi" w:hAnsiTheme="majorHAnsi" w:cstheme="majorHAnsi"/>
          <w:b w:val="0"/>
          <w:smallCaps w:val="0"/>
          <w:sz w:val="28"/>
        </w:rPr>
        <w:t>baranyaiarmin2003</w:t>
      </w:r>
      <w:r w:rsidR="003F3BCA" w:rsidRPr="0091315F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@</w:t>
      </w:r>
      <w:r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gmail</w:t>
      </w:r>
      <w:r w:rsidR="005E37A9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.hu</w:t>
      </w:r>
    </w:p>
    <w:p w14:paraId="47BC7DC7" w14:textId="10EE503E" w:rsidR="00AD0A63" w:rsidRDefault="00000000" w:rsidP="005E37A9">
      <w:pPr>
        <w:spacing w:after="0"/>
        <w:jc w:val="center"/>
        <w:rPr>
          <w:rStyle w:val="Finomhivatkozs"/>
        </w:rPr>
      </w:pPr>
      <w:sdt>
        <w:sdtPr>
          <w:rPr>
            <w:rStyle w:val="Finomhivatkozs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AD0A63">
            <w:rPr>
              <w:rStyle w:val="Finomhivatkozs"/>
            </w:rPr>
            <w:t>Készítés féléve</w:t>
          </w:r>
          <w:r w:rsidR="001C73F1" w:rsidRPr="00F47D32">
            <w:rPr>
              <w:rStyle w:val="Finomhivatkozs"/>
            </w:rPr>
            <w:t>: 20</w:t>
          </w:r>
          <w:r w:rsidR="00D45FFB">
            <w:rPr>
              <w:rStyle w:val="Finomhivatkozs"/>
            </w:rPr>
            <w:t>22</w:t>
          </w:r>
          <w:r w:rsidR="001C73F1" w:rsidRPr="00F47D32">
            <w:rPr>
              <w:rStyle w:val="Finomhivatkozs"/>
            </w:rPr>
            <w:t>/</w:t>
          </w:r>
          <w:r w:rsidR="00D45FFB">
            <w:rPr>
              <w:rStyle w:val="Finomhivatkozs"/>
            </w:rPr>
            <w:t>23</w:t>
          </w:r>
          <w:r w:rsidR="001C73F1" w:rsidRPr="00F47D32">
            <w:rPr>
              <w:rStyle w:val="Finomhivatkozs"/>
            </w:rPr>
            <w:t>/2</w:t>
          </w:r>
        </w:sdtContent>
      </w:sdt>
      <w:r w:rsidR="00AD0A63">
        <w:rPr>
          <w:rStyle w:val="Finomhivatkoz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Default="00AD0A63">
          <w:pPr>
            <w:pStyle w:val="Tartalomjegyzkcmsora"/>
          </w:pPr>
          <w:r>
            <w:t>Tartalomjegyzék</w:t>
          </w:r>
        </w:p>
        <w:p w14:paraId="508FA8DA" w14:textId="0FD6CED5" w:rsidR="00AD5F45" w:rsidRDefault="00AD0A6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243943" w:history="1">
            <w:r w:rsidR="00AD5F45" w:rsidRPr="00675EB4">
              <w:rPr>
                <w:rStyle w:val="Hiperhivatkozs"/>
                <w:noProof/>
              </w:rPr>
              <w:t>Dokumentációval kapcsolatos teendő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3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3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324D89F7" w14:textId="50CA1F85" w:rsidR="00AD5F45" w:rsidRDefault="00000000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4" w:history="1">
            <w:r w:rsidR="00AD5F45" w:rsidRPr="00675EB4">
              <w:rPr>
                <w:rStyle w:val="Hiperhivatkozs"/>
                <w:noProof/>
              </w:rPr>
              <w:t>Informális házi feladat leírás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4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63B2893E" w14:textId="3E77C7F4" w:rsidR="00AD5F45" w:rsidRDefault="00000000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5" w:history="1">
            <w:r w:rsidR="00AD5F45" w:rsidRPr="00675EB4">
              <w:rPr>
                <w:rStyle w:val="Hiperhivatkozs"/>
                <w:noProof/>
              </w:rPr>
              <w:t>Formális házi feladat leírás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5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5347F86C" w14:textId="24E5098F" w:rsidR="00AD5F45" w:rsidRDefault="00000000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6" w:history="1">
            <w:r w:rsidR="00AD5F45" w:rsidRPr="00675EB4">
              <w:rPr>
                <w:rStyle w:val="Hiperhivatkozs"/>
                <w:noProof/>
              </w:rPr>
              <w:t>Az elkészítendő szoftver célja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6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0B122C77" w14:textId="0058E383" w:rsidR="00AD5F45" w:rsidRDefault="00000000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7" w:history="1">
            <w:r w:rsidR="00AD5F45" w:rsidRPr="00675EB4">
              <w:rPr>
                <w:rStyle w:val="Hiperhivatkozs"/>
                <w:noProof/>
              </w:rPr>
              <w:t>Elváráso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7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534093EA" w14:textId="18CEB86D" w:rsidR="00AD5F45" w:rsidRDefault="00000000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8" w:history="1">
            <w:r w:rsidR="00AD5F45" w:rsidRPr="00675EB4">
              <w:rPr>
                <w:rStyle w:val="Hiperhivatkozs"/>
                <w:noProof/>
              </w:rPr>
              <w:t>Elvárt bemenet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8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6F776B2C" w14:textId="3A707BA0" w:rsidR="00AD5F45" w:rsidRDefault="00000000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49" w:history="1">
            <w:r w:rsidR="00AD5F45" w:rsidRPr="00675EB4">
              <w:rPr>
                <w:rStyle w:val="Hiperhivatkozs"/>
                <w:noProof/>
              </w:rPr>
              <w:t>Elvárt kimenet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49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535757CA" w14:textId="773049EA" w:rsidR="00AD5F45" w:rsidRDefault="00000000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0" w:history="1">
            <w:r w:rsidR="00AD5F45" w:rsidRPr="00675EB4">
              <w:rPr>
                <w:rStyle w:val="Hiperhivatkozs"/>
                <w:noProof/>
              </w:rPr>
              <w:t>Implementálandó funkció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0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58CFD44C" w14:textId="6CA8A0D5" w:rsidR="00AD5F45" w:rsidRDefault="00000000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1" w:history="1">
            <w:r w:rsidR="00AD5F45" w:rsidRPr="00675EB4">
              <w:rPr>
                <w:rStyle w:val="Hiperhivatkozs"/>
                <w:noProof/>
              </w:rPr>
              <w:t>Felhasználói interakció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1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38104160" w14:textId="697790F5" w:rsidR="00AD5F45" w:rsidRDefault="00000000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2" w:history="1">
            <w:r w:rsidR="00AD5F45" w:rsidRPr="00675EB4">
              <w:rPr>
                <w:rStyle w:val="Hiperhivatkozs"/>
                <w:noProof/>
              </w:rPr>
              <w:t>Fejlesztéshez használt technológiá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2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62A8CA94" w14:textId="36000D0B" w:rsidR="00AD5F45" w:rsidRDefault="00000000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3" w:history="1">
            <w:r w:rsidR="00AD5F45" w:rsidRPr="00675EB4">
              <w:rPr>
                <w:rStyle w:val="Hiperhivatkozs"/>
                <w:noProof/>
              </w:rPr>
              <w:t>Egyéb követelménye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3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00706D48" w14:textId="7A752CE2" w:rsidR="00AD5F45" w:rsidRDefault="00000000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4" w:history="1">
            <w:r w:rsidR="00AD5F45" w:rsidRPr="00675EB4">
              <w:rPr>
                <w:rStyle w:val="Hiperhivatkozs"/>
                <w:noProof/>
              </w:rPr>
              <w:t>Futtató környezet követelményei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4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4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741D0AA4" w14:textId="73766183" w:rsidR="00AD5F45" w:rsidRDefault="00000000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5" w:history="1">
            <w:r w:rsidR="00AD5F45" w:rsidRPr="00675EB4">
              <w:rPr>
                <w:rStyle w:val="Hiperhivatkozs"/>
                <w:noProof/>
              </w:rPr>
              <w:t>Célközönség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5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5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192E2B38" w14:textId="0817EA96" w:rsidR="00AD5F45" w:rsidRDefault="00000000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78243956" w:history="1">
            <w:r w:rsidR="00AD5F45" w:rsidRPr="00675EB4">
              <w:rPr>
                <w:rStyle w:val="Hiperhivatkozs"/>
                <w:noProof/>
              </w:rPr>
              <w:t>Hivatkozások</w:t>
            </w:r>
            <w:r w:rsidR="00AD5F45">
              <w:rPr>
                <w:noProof/>
                <w:webHidden/>
              </w:rPr>
              <w:tab/>
            </w:r>
            <w:r w:rsidR="00AD5F45">
              <w:rPr>
                <w:noProof/>
                <w:webHidden/>
              </w:rPr>
              <w:fldChar w:fldCharType="begin"/>
            </w:r>
            <w:r w:rsidR="00AD5F45">
              <w:rPr>
                <w:noProof/>
                <w:webHidden/>
              </w:rPr>
              <w:instrText xml:space="preserve"> PAGEREF _Toc478243956 \h </w:instrText>
            </w:r>
            <w:r w:rsidR="00AD5F45">
              <w:rPr>
                <w:noProof/>
                <w:webHidden/>
              </w:rPr>
            </w:r>
            <w:r w:rsidR="00AD5F45">
              <w:rPr>
                <w:noProof/>
                <w:webHidden/>
              </w:rPr>
              <w:fldChar w:fldCharType="separate"/>
            </w:r>
            <w:r w:rsidR="00AD5F45">
              <w:rPr>
                <w:noProof/>
                <w:webHidden/>
              </w:rPr>
              <w:t>5</w:t>
            </w:r>
            <w:r w:rsidR="00AD5F45">
              <w:rPr>
                <w:noProof/>
                <w:webHidden/>
              </w:rPr>
              <w:fldChar w:fldCharType="end"/>
            </w:r>
          </w:hyperlink>
        </w:p>
        <w:p w14:paraId="0F02A5A4" w14:textId="64ACB459" w:rsidR="00AD0A63" w:rsidRDefault="00AD0A63">
          <w:r>
            <w:rPr>
              <w:b/>
              <w:bCs/>
            </w:rPr>
            <w:fldChar w:fldCharType="end"/>
          </w:r>
        </w:p>
      </w:sdtContent>
    </w:sdt>
    <w:p w14:paraId="0F35D5B1" w14:textId="71B36208" w:rsidR="0042471F" w:rsidRDefault="00AD0A63" w:rsidP="00EB6FAD">
      <w:r>
        <w:br w:type="page"/>
      </w:r>
    </w:p>
    <w:p w14:paraId="7D580CBC" w14:textId="19AFA59E" w:rsidR="001A515D" w:rsidRDefault="00B14254" w:rsidP="00B14254">
      <w:pPr>
        <w:pStyle w:val="Cmsor1"/>
      </w:pPr>
      <w:bookmarkStart w:id="0" w:name="_Toc478243944"/>
      <w:r>
        <w:lastRenderedPageBreak/>
        <w:t>Informális házi feladat leírás</w:t>
      </w:r>
      <w:bookmarkEnd w:id="0"/>
    </w:p>
    <w:p w14:paraId="02716044" w14:textId="32A0D816" w:rsidR="000C05A3" w:rsidRPr="00D45FFB" w:rsidRDefault="00D45FFB" w:rsidP="000C05A3">
      <w:r>
        <w:t>A program egy NBA csapatépítő leegyszerűsített verziója, amelyben a saját magunk által összerakott csapatot tudjuk az NBA-rájátszásban versenyeztetni</w:t>
      </w:r>
      <w:r w:rsidR="00952893">
        <w:t xml:space="preserve"> / egy választott csapatot versenyeztethetünk</w:t>
      </w:r>
      <w:r>
        <w:t>.</w:t>
      </w:r>
    </w:p>
    <w:p w14:paraId="5C3CAC06" w14:textId="571BB996" w:rsidR="00B14254" w:rsidRDefault="00B14254" w:rsidP="00B14254">
      <w:pPr>
        <w:pStyle w:val="Cmsor1"/>
      </w:pPr>
      <w:bookmarkStart w:id="1" w:name="_Toc478243945"/>
      <w:r>
        <w:t>Formális házi feladat leírás</w:t>
      </w:r>
      <w:bookmarkEnd w:id="1"/>
    </w:p>
    <w:p w14:paraId="2A568B44" w14:textId="115A8737" w:rsidR="008A6C47" w:rsidRDefault="001F54B3" w:rsidP="00D45FFB">
      <w:pPr>
        <w:pStyle w:val="Cmsor2"/>
        <w:rPr>
          <w:rFonts w:asciiTheme="minorHAnsi" w:eastAsiaTheme="minorHAnsi" w:hAnsiTheme="minorHAnsi" w:cstheme="minorBidi"/>
          <w:b w:val="0"/>
          <w:color w:val="FF0000"/>
          <w:sz w:val="22"/>
          <w:szCs w:val="22"/>
        </w:rPr>
      </w:pPr>
      <w:bookmarkStart w:id="2" w:name="_Toc478243946"/>
      <w:r>
        <w:t>Az elkészítendő szoftver célja</w:t>
      </w:r>
      <w:bookmarkEnd w:id="2"/>
    </w:p>
    <w:p w14:paraId="5901FC61" w14:textId="19EFE858" w:rsidR="00D45FFB" w:rsidRPr="00D45FFB" w:rsidRDefault="00D45FFB" w:rsidP="00D45FFB">
      <w:r>
        <w:t xml:space="preserve">A szoftver célja, hogy megoldja a következő problémát: </w:t>
      </w:r>
      <w:r w:rsidR="000E4E9B">
        <w:t xml:space="preserve">Megtudhatjuk egy </w:t>
      </w:r>
      <w:proofErr w:type="gramStart"/>
      <w:r w:rsidR="000E4E9B">
        <w:t>álomcsapat</w:t>
      </w:r>
      <w:proofErr w:type="gramEnd"/>
      <w:r w:rsidR="000E4E9B">
        <w:t xml:space="preserve"> hogy szerepelne az NBA rájátszásban.</w:t>
      </w:r>
    </w:p>
    <w:p w14:paraId="228C1A8D" w14:textId="117BD210" w:rsidR="001F54B3" w:rsidRPr="001F54B3" w:rsidRDefault="0042471F" w:rsidP="001F54B3">
      <w:pPr>
        <w:pStyle w:val="Cmsor2"/>
      </w:pPr>
      <w:bookmarkStart w:id="3" w:name="_Toc478243947"/>
      <w:r>
        <w:t>Elvárások</w:t>
      </w:r>
      <w:bookmarkEnd w:id="3"/>
    </w:p>
    <w:p w14:paraId="66CD09B7" w14:textId="341CF02D" w:rsidR="00CD6CE6" w:rsidRDefault="001F54B3" w:rsidP="00D45FFB">
      <w:pPr>
        <w:pStyle w:val="Cmsor3"/>
        <w:rPr>
          <w:rFonts w:asciiTheme="minorHAnsi" w:eastAsiaTheme="minorHAnsi" w:hAnsiTheme="minorHAnsi" w:cstheme="minorBidi"/>
          <w:b w:val="0"/>
          <w:color w:val="FF0000"/>
          <w:sz w:val="22"/>
          <w:szCs w:val="22"/>
        </w:rPr>
      </w:pPr>
      <w:bookmarkStart w:id="4" w:name="_Toc478243948"/>
      <w:r>
        <w:t>Elvárt bemenet</w:t>
      </w:r>
      <w:bookmarkEnd w:id="4"/>
    </w:p>
    <w:p w14:paraId="7380FA99" w14:textId="4C70BD97" w:rsidR="002B206D" w:rsidRPr="00D45FFB" w:rsidRDefault="00D45FFB" w:rsidP="00D45FFB">
      <w:r>
        <w:t>A program először megkérdezi a felhasználótól</w:t>
      </w:r>
      <w:r w:rsidR="002B206D">
        <w:t xml:space="preserve">, hogy akar e csapatot összerakni vagy a létező csapatok közül akar választani, előbbi esetben a program vár 5 játékos nevet (akik mind külön poszton játszanak), </w:t>
      </w:r>
      <w:r w:rsidR="00E26E89">
        <w:t>utóbbi</w:t>
      </w:r>
      <w:r w:rsidR="002B206D">
        <w:t xml:space="preserve"> esetben egy csapatnevet kér.</w:t>
      </w:r>
    </w:p>
    <w:p w14:paraId="37BC6BDF" w14:textId="3AFFDF1C" w:rsidR="004F430F" w:rsidRDefault="001F54B3" w:rsidP="002B206D">
      <w:pPr>
        <w:pStyle w:val="Cmsor3"/>
        <w:rPr>
          <w:rFonts w:asciiTheme="minorHAnsi" w:eastAsiaTheme="minorHAnsi" w:hAnsiTheme="minorHAnsi" w:cstheme="minorBidi"/>
          <w:b w:val="0"/>
          <w:color w:val="FF0000"/>
          <w:sz w:val="22"/>
          <w:szCs w:val="22"/>
        </w:rPr>
      </w:pPr>
      <w:bookmarkStart w:id="5" w:name="_Toc478243949"/>
      <w:r>
        <w:t>Elvárt kimenet</w:t>
      </w:r>
      <w:bookmarkEnd w:id="5"/>
    </w:p>
    <w:p w14:paraId="051F01A4" w14:textId="2606FCCC" w:rsidR="002B206D" w:rsidRDefault="002B206D" w:rsidP="002B206D">
      <w:r>
        <w:t xml:space="preserve">A várt bemenet után a saját csapattal, vagy az előre létező csapattal tudunk a rájátszásba bekerülni, majd a csapatokban lévő játékosok teljesítményéhez </w:t>
      </w:r>
      <w:r w:rsidR="00E26E89">
        <w:t>képest (</w:t>
      </w:r>
      <w:r w:rsidR="00CD347B">
        <w:t xml:space="preserve">lineups.com szerinti </w:t>
      </w:r>
      <w:proofErr w:type="spellStart"/>
      <w:r w:rsidR="00CD347B">
        <w:t>rating</w:t>
      </w:r>
      <w:proofErr w:type="spellEnd"/>
      <w:r>
        <w:t>) ad egy százalékot, amennyi esélyed van megnyerni azt a játékot, majd szerencsére bízza</w:t>
      </w:r>
      <w:r w:rsidR="0043034C">
        <w:t xml:space="preserve"> </w:t>
      </w:r>
      <w:r w:rsidR="00CD347B">
        <w:t>(</w:t>
      </w:r>
      <w:r>
        <w:t xml:space="preserve">ezzel a százalékkal), hogy nyertél e vagy vesztettél. </w:t>
      </w:r>
    </w:p>
    <w:p w14:paraId="7C3DDEB4" w14:textId="45F6A03D" w:rsidR="002B206D" w:rsidRPr="002B206D" w:rsidRDefault="002B206D" w:rsidP="002B206D">
      <w:r>
        <w:t xml:space="preserve">Ezt eljátssza 4x (a rájátszásban 16csapat indul) </w:t>
      </w:r>
      <w:proofErr w:type="gramStart"/>
      <w:r>
        <w:t>majd</w:t>
      </w:r>
      <w:proofErr w:type="gramEnd"/>
      <w:r>
        <w:t xml:space="preserve"> ha nyersz gratulál, ha </w:t>
      </w:r>
      <w:r w:rsidRPr="002B206D">
        <w:t>veszítesz</w:t>
      </w:r>
      <w:r>
        <w:t xml:space="preserve"> kiírja melyik csapat ellen vesztettél.</w:t>
      </w:r>
    </w:p>
    <w:p w14:paraId="0E051D04" w14:textId="73797F80" w:rsidR="0042471F" w:rsidRDefault="0042471F" w:rsidP="0042471F">
      <w:pPr>
        <w:pStyle w:val="Cmsor2"/>
      </w:pPr>
      <w:bookmarkStart w:id="6" w:name="_Toc478243950"/>
      <w:r>
        <w:t>Implementálandó funkciók</w:t>
      </w:r>
      <w:bookmarkEnd w:id="6"/>
    </w:p>
    <w:p w14:paraId="297A3586" w14:textId="172F38C7" w:rsidR="00EB6FAD" w:rsidRDefault="00775A0B" w:rsidP="004B091B">
      <w:pPr>
        <w:pStyle w:val="Listaszerbekezds"/>
        <w:numPr>
          <w:ilvl w:val="0"/>
          <w:numId w:val="21"/>
        </w:numPr>
      </w:pPr>
      <w:proofErr w:type="gramStart"/>
      <w:r>
        <w:t>fájlbeolvasó(</w:t>
      </w:r>
      <w:proofErr w:type="gramEnd"/>
      <w:r>
        <w:t>csapatok, játékosok)</w:t>
      </w:r>
    </w:p>
    <w:p w14:paraId="25CD91D0" w14:textId="6BDF9EC9" w:rsidR="00775A0B" w:rsidRPr="00D65535" w:rsidRDefault="00775A0B" w:rsidP="004B091B">
      <w:pPr>
        <w:pStyle w:val="Listaszerbekezds"/>
        <w:numPr>
          <w:ilvl w:val="0"/>
          <w:numId w:val="21"/>
        </w:numPr>
      </w:pPr>
      <w:r>
        <w:t>NBA rájátszás generáló, és szimuláló függvény</w:t>
      </w:r>
    </w:p>
    <w:p w14:paraId="1F6D8B12" w14:textId="12EB548B" w:rsidR="001F54B3" w:rsidRDefault="001F54B3" w:rsidP="001F54B3">
      <w:pPr>
        <w:pStyle w:val="Cmsor2"/>
      </w:pPr>
      <w:bookmarkStart w:id="7" w:name="_Toc478243951"/>
      <w:r>
        <w:t>Felhasználói interakció</w:t>
      </w:r>
      <w:bookmarkEnd w:id="7"/>
    </w:p>
    <w:p w14:paraId="22E930A4" w14:textId="6FA2E176" w:rsidR="00717838" w:rsidRPr="00741D51" w:rsidRDefault="00FD0C95" w:rsidP="00717838">
      <w:r>
        <w:t>megfelelő input adása a programnak (a programban segítséget is lehet kérni, ha a csapatok nevét, vagy posztok szerint a játékosok nevét szeretnénk kilistázni, hogy majd azokból választhassunk)</w:t>
      </w:r>
    </w:p>
    <w:p w14:paraId="36B3AA3C" w14:textId="5314C4AB" w:rsidR="00EB3690" w:rsidRDefault="00BA1711" w:rsidP="00BA1711">
      <w:pPr>
        <w:pStyle w:val="Cmsor2"/>
      </w:pPr>
      <w:bookmarkStart w:id="8" w:name="_Toc478243952"/>
      <w:r>
        <w:t>Fejlesztéshez használt technológiák</w:t>
      </w:r>
      <w:bookmarkEnd w:id="8"/>
    </w:p>
    <w:p w14:paraId="0395F6D2" w14:textId="6CCF0D6F" w:rsidR="00BA1711" w:rsidRPr="00E26E89" w:rsidRDefault="00E26E89" w:rsidP="00EB3690">
      <w:r>
        <w:t xml:space="preserve">Windows, és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r w:rsidR="001821EA">
        <w:t>2022</w:t>
      </w:r>
    </w:p>
    <w:p w14:paraId="108CA8F5" w14:textId="6E5FAB13" w:rsidR="0042471F" w:rsidRPr="0042471F" w:rsidRDefault="0042471F" w:rsidP="0042471F">
      <w:pPr>
        <w:pStyle w:val="Cmsor2"/>
      </w:pPr>
      <w:bookmarkStart w:id="9" w:name="_Toc478243953"/>
      <w:r>
        <w:t>Egyéb követelmények</w:t>
      </w:r>
      <w:bookmarkEnd w:id="9"/>
    </w:p>
    <w:p w14:paraId="2BC16268" w14:textId="5DBDD829" w:rsidR="001F54B3" w:rsidRDefault="001F54B3" w:rsidP="0042471F">
      <w:pPr>
        <w:pStyle w:val="Cmsor3"/>
      </w:pPr>
      <w:bookmarkStart w:id="10" w:name="_Toc478243954"/>
      <w:r>
        <w:t>Futtató környezet követelményei</w:t>
      </w:r>
      <w:bookmarkEnd w:id="10"/>
    </w:p>
    <w:p w14:paraId="571A7E86" w14:textId="6853A941" w:rsidR="00D87685" w:rsidRPr="00E00EFE" w:rsidRDefault="0043034C" w:rsidP="00065D04">
      <w:proofErr w:type="spellStart"/>
      <w:r>
        <w:t>windows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</w:t>
      </w:r>
    </w:p>
    <w:p w14:paraId="6BE3053A" w14:textId="2FA6FEEB" w:rsidR="001F54B3" w:rsidRDefault="001F54B3" w:rsidP="0042471F">
      <w:pPr>
        <w:pStyle w:val="Cmsor3"/>
      </w:pPr>
      <w:bookmarkStart w:id="11" w:name="_Toc478243955"/>
      <w:r>
        <w:t>Célközönség</w:t>
      </w:r>
      <w:bookmarkEnd w:id="11"/>
    </w:p>
    <w:p w14:paraId="348E41B5" w14:textId="7DFAAC6D" w:rsidR="00D87685" w:rsidRPr="00FD3331" w:rsidRDefault="00E05EAB" w:rsidP="00D87685">
      <w:r>
        <w:t>NBA kedvelőinek</w:t>
      </w:r>
    </w:p>
    <w:p w14:paraId="2CF04890" w14:textId="0E742CFA" w:rsidR="001F54B3" w:rsidRDefault="001F54B3" w:rsidP="0042471F">
      <w:pPr>
        <w:pStyle w:val="Cmsor3"/>
      </w:pPr>
      <w:bookmarkStart w:id="12" w:name="_Toc478243956"/>
      <w:r>
        <w:t>Hivatkozások</w:t>
      </w:r>
      <w:bookmarkEnd w:id="12"/>
    </w:p>
    <w:p w14:paraId="19EE300A" w14:textId="5E21A01A" w:rsidR="00D87685" w:rsidRPr="00FD3331" w:rsidRDefault="00E51D70" w:rsidP="00FD3331">
      <w:r>
        <w:t>adatok: lineups.com-</w:t>
      </w:r>
      <w:proofErr w:type="spellStart"/>
      <w:r>
        <w:t>ról</w:t>
      </w:r>
      <w:proofErr w:type="spellEnd"/>
    </w:p>
    <w:sectPr w:rsidR="00D87685" w:rsidRPr="00FD3331" w:rsidSect="00A348FF">
      <w:headerReference w:type="default" r:id="rId9"/>
      <w:footerReference w:type="default" r:id="rId10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F848B" w14:textId="77777777" w:rsidR="00CA33A7" w:rsidRDefault="00CA33A7" w:rsidP="000E44F1">
      <w:pPr>
        <w:spacing w:after="0" w:line="240" w:lineRule="auto"/>
      </w:pPr>
      <w:r>
        <w:separator/>
      </w:r>
    </w:p>
  </w:endnote>
  <w:endnote w:type="continuationSeparator" w:id="0">
    <w:p w14:paraId="09ACCAFB" w14:textId="77777777" w:rsidR="00CA33A7" w:rsidRDefault="00CA33A7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7348" w14:textId="4DC45AA4" w:rsidR="00C960F8" w:rsidRPr="000E44F1" w:rsidRDefault="00612901">
    <w:pPr>
      <w:pStyle w:val="llb"/>
      <w:rPr>
        <w:b/>
        <w:color w:val="8C2532"/>
      </w:rPr>
    </w:pPr>
    <w:r>
      <w:rPr>
        <w:b/>
        <w:color w:val="8C2532"/>
      </w:rPr>
      <w:t>A programozás alapjai 2.</w:t>
    </w:r>
    <w:r w:rsidR="00C960F8" w:rsidRPr="000E44F1">
      <w:rPr>
        <w:b/>
        <w:color w:val="8C2532"/>
      </w:rPr>
      <w:ptab w:relativeTo="margin" w:alignment="center" w:leader="none"/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PAGE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1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t xml:space="preserve"> / </w:t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NUMPAGES  \* Arabic  \* MERGEFORMAT</w:instrText>
    </w:r>
    <w:r w:rsidR="00C960F8" w:rsidRPr="000E44F1">
      <w:rPr>
        <w:b/>
        <w:bCs/>
        <w:color w:val="8C2532"/>
      </w:rPr>
      <w:fldChar w:fldCharType="separate"/>
    </w:r>
    <w:r w:rsidR="007542CF">
      <w:rPr>
        <w:b/>
        <w:bCs/>
        <w:noProof/>
        <w:color w:val="8C2532"/>
      </w:rPr>
      <w:t>5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ptab w:relativeTo="margin" w:alignment="right" w:leader="none"/>
    </w:r>
    <w:r>
      <w:rPr>
        <w:b/>
        <w:color w:val="8C2532"/>
      </w:rPr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7145" w14:textId="77777777" w:rsidR="00CA33A7" w:rsidRDefault="00CA33A7" w:rsidP="000E44F1">
      <w:pPr>
        <w:spacing w:after="0" w:line="240" w:lineRule="auto"/>
      </w:pPr>
      <w:r>
        <w:separator/>
      </w:r>
    </w:p>
  </w:footnote>
  <w:footnote w:type="continuationSeparator" w:id="0">
    <w:p w14:paraId="26C27131" w14:textId="77777777" w:rsidR="00CA33A7" w:rsidRDefault="00CA33A7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C7347" w14:textId="77777777" w:rsidR="00C960F8" w:rsidRDefault="00C960F8">
    <w:pPr>
      <w:pStyle w:val="lfej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5FA4"/>
    <w:multiLevelType w:val="hybridMultilevel"/>
    <w:tmpl w:val="D2E41D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535D"/>
    <w:multiLevelType w:val="hybridMultilevel"/>
    <w:tmpl w:val="AC80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171E7"/>
    <w:multiLevelType w:val="hybridMultilevel"/>
    <w:tmpl w:val="28A6D29E"/>
    <w:lvl w:ilvl="0" w:tplc="B96E6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850165">
    <w:abstractNumId w:val="18"/>
  </w:num>
  <w:num w:numId="2" w16cid:durableId="264315216">
    <w:abstractNumId w:val="19"/>
  </w:num>
  <w:num w:numId="3" w16cid:durableId="1001815272">
    <w:abstractNumId w:val="17"/>
  </w:num>
  <w:num w:numId="4" w16cid:durableId="1931936234">
    <w:abstractNumId w:val="20"/>
  </w:num>
  <w:num w:numId="5" w16cid:durableId="242226046">
    <w:abstractNumId w:val="1"/>
  </w:num>
  <w:num w:numId="6" w16cid:durableId="449712357">
    <w:abstractNumId w:val="4"/>
  </w:num>
  <w:num w:numId="7" w16cid:durableId="1711149259">
    <w:abstractNumId w:val="5"/>
  </w:num>
  <w:num w:numId="8" w16cid:durableId="1904675867">
    <w:abstractNumId w:val="11"/>
  </w:num>
  <w:num w:numId="9" w16cid:durableId="417408150">
    <w:abstractNumId w:val="10"/>
  </w:num>
  <w:num w:numId="10" w16cid:durableId="738669000">
    <w:abstractNumId w:val="14"/>
  </w:num>
  <w:num w:numId="11" w16cid:durableId="484198535">
    <w:abstractNumId w:val="12"/>
  </w:num>
  <w:num w:numId="12" w16cid:durableId="350375830">
    <w:abstractNumId w:val="2"/>
  </w:num>
  <w:num w:numId="13" w16cid:durableId="288367638">
    <w:abstractNumId w:val="15"/>
  </w:num>
  <w:num w:numId="14" w16cid:durableId="1167478352">
    <w:abstractNumId w:val="8"/>
  </w:num>
  <w:num w:numId="15" w16cid:durableId="489642296">
    <w:abstractNumId w:val="7"/>
  </w:num>
  <w:num w:numId="16" w16cid:durableId="1644263972">
    <w:abstractNumId w:val="21"/>
  </w:num>
  <w:num w:numId="17" w16cid:durableId="1194344899">
    <w:abstractNumId w:val="6"/>
  </w:num>
  <w:num w:numId="18" w16cid:durableId="1107777405">
    <w:abstractNumId w:val="16"/>
  </w:num>
  <w:num w:numId="19" w16cid:durableId="1953201678">
    <w:abstractNumId w:val="13"/>
  </w:num>
  <w:num w:numId="20" w16cid:durableId="967592757">
    <w:abstractNumId w:val="3"/>
  </w:num>
  <w:num w:numId="21" w16cid:durableId="2123448804">
    <w:abstractNumId w:val="0"/>
  </w:num>
  <w:num w:numId="22" w16cid:durableId="19305014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F1"/>
    <w:rsid w:val="00001C32"/>
    <w:rsid w:val="00012803"/>
    <w:rsid w:val="00013425"/>
    <w:rsid w:val="00024A5C"/>
    <w:rsid w:val="0006183F"/>
    <w:rsid w:val="00065D04"/>
    <w:rsid w:val="00066418"/>
    <w:rsid w:val="00067D3A"/>
    <w:rsid w:val="000A56E4"/>
    <w:rsid w:val="000A72F8"/>
    <w:rsid w:val="000B0F5D"/>
    <w:rsid w:val="000C05A3"/>
    <w:rsid w:val="000E44F1"/>
    <w:rsid w:val="000E4E9B"/>
    <w:rsid w:val="001309C1"/>
    <w:rsid w:val="001821EA"/>
    <w:rsid w:val="00190CF3"/>
    <w:rsid w:val="001A515D"/>
    <w:rsid w:val="001A775C"/>
    <w:rsid w:val="001C11B2"/>
    <w:rsid w:val="001C73F1"/>
    <w:rsid w:val="001D2D35"/>
    <w:rsid w:val="001E7AA0"/>
    <w:rsid w:val="001F434D"/>
    <w:rsid w:val="001F54B3"/>
    <w:rsid w:val="00211B66"/>
    <w:rsid w:val="00231496"/>
    <w:rsid w:val="00247E01"/>
    <w:rsid w:val="002513B1"/>
    <w:rsid w:val="002532A3"/>
    <w:rsid w:val="00267C71"/>
    <w:rsid w:val="00273CD6"/>
    <w:rsid w:val="00274AFF"/>
    <w:rsid w:val="0027555D"/>
    <w:rsid w:val="00297BE7"/>
    <w:rsid w:val="002B206D"/>
    <w:rsid w:val="002E0F1F"/>
    <w:rsid w:val="002E1499"/>
    <w:rsid w:val="002E4C37"/>
    <w:rsid w:val="002F02B9"/>
    <w:rsid w:val="002F7F63"/>
    <w:rsid w:val="003051BF"/>
    <w:rsid w:val="00360914"/>
    <w:rsid w:val="00366E14"/>
    <w:rsid w:val="003714D6"/>
    <w:rsid w:val="003A6393"/>
    <w:rsid w:val="003D2B0A"/>
    <w:rsid w:val="003E0903"/>
    <w:rsid w:val="003E29E1"/>
    <w:rsid w:val="003F3BCA"/>
    <w:rsid w:val="004021BD"/>
    <w:rsid w:val="00407396"/>
    <w:rsid w:val="00415AC8"/>
    <w:rsid w:val="0042471F"/>
    <w:rsid w:val="0043034C"/>
    <w:rsid w:val="00432850"/>
    <w:rsid w:val="00436917"/>
    <w:rsid w:val="0044246E"/>
    <w:rsid w:val="00453380"/>
    <w:rsid w:val="004A44E6"/>
    <w:rsid w:val="004B0ECD"/>
    <w:rsid w:val="004C5141"/>
    <w:rsid w:val="004F430F"/>
    <w:rsid w:val="004F5750"/>
    <w:rsid w:val="005474E8"/>
    <w:rsid w:val="00557D6B"/>
    <w:rsid w:val="00567133"/>
    <w:rsid w:val="005D1BA7"/>
    <w:rsid w:val="005E026D"/>
    <w:rsid w:val="005E156A"/>
    <w:rsid w:val="005E37A9"/>
    <w:rsid w:val="005E55CB"/>
    <w:rsid w:val="005F2C54"/>
    <w:rsid w:val="005F5934"/>
    <w:rsid w:val="00612901"/>
    <w:rsid w:val="00622321"/>
    <w:rsid w:val="00644074"/>
    <w:rsid w:val="00646D2C"/>
    <w:rsid w:val="00681A40"/>
    <w:rsid w:val="0069569A"/>
    <w:rsid w:val="006D4189"/>
    <w:rsid w:val="006D77A6"/>
    <w:rsid w:val="00717838"/>
    <w:rsid w:val="00717C84"/>
    <w:rsid w:val="00731C56"/>
    <w:rsid w:val="00734781"/>
    <w:rsid w:val="00741D51"/>
    <w:rsid w:val="007542CF"/>
    <w:rsid w:val="00775577"/>
    <w:rsid w:val="00775A0B"/>
    <w:rsid w:val="007A481E"/>
    <w:rsid w:val="007A4975"/>
    <w:rsid w:val="007D7CFF"/>
    <w:rsid w:val="0080021F"/>
    <w:rsid w:val="008739F2"/>
    <w:rsid w:val="00891EF1"/>
    <w:rsid w:val="0089687E"/>
    <w:rsid w:val="008A0216"/>
    <w:rsid w:val="008A6C47"/>
    <w:rsid w:val="008B45EE"/>
    <w:rsid w:val="008F6AA4"/>
    <w:rsid w:val="0091315F"/>
    <w:rsid w:val="00913B10"/>
    <w:rsid w:val="00926727"/>
    <w:rsid w:val="00952893"/>
    <w:rsid w:val="009600A2"/>
    <w:rsid w:val="00970C78"/>
    <w:rsid w:val="00983632"/>
    <w:rsid w:val="00995949"/>
    <w:rsid w:val="009D0577"/>
    <w:rsid w:val="009D10E0"/>
    <w:rsid w:val="009D2224"/>
    <w:rsid w:val="009F060F"/>
    <w:rsid w:val="009F089E"/>
    <w:rsid w:val="00A348FF"/>
    <w:rsid w:val="00A43897"/>
    <w:rsid w:val="00A672C8"/>
    <w:rsid w:val="00A96477"/>
    <w:rsid w:val="00AA33AB"/>
    <w:rsid w:val="00AA4E94"/>
    <w:rsid w:val="00AD0A63"/>
    <w:rsid w:val="00AD0F36"/>
    <w:rsid w:val="00AD5F45"/>
    <w:rsid w:val="00AE1CE2"/>
    <w:rsid w:val="00B05BBA"/>
    <w:rsid w:val="00B10F8A"/>
    <w:rsid w:val="00B14254"/>
    <w:rsid w:val="00B21102"/>
    <w:rsid w:val="00B22F57"/>
    <w:rsid w:val="00B33F5C"/>
    <w:rsid w:val="00B414B8"/>
    <w:rsid w:val="00B41BF1"/>
    <w:rsid w:val="00B64F96"/>
    <w:rsid w:val="00B715C7"/>
    <w:rsid w:val="00B75D79"/>
    <w:rsid w:val="00B869AA"/>
    <w:rsid w:val="00BA1711"/>
    <w:rsid w:val="00BA6691"/>
    <w:rsid w:val="00BB3B2A"/>
    <w:rsid w:val="00BC55DC"/>
    <w:rsid w:val="00BD22DE"/>
    <w:rsid w:val="00BD51D7"/>
    <w:rsid w:val="00BE2B89"/>
    <w:rsid w:val="00BF040A"/>
    <w:rsid w:val="00BF1C8D"/>
    <w:rsid w:val="00BF5F27"/>
    <w:rsid w:val="00BF654E"/>
    <w:rsid w:val="00C117F6"/>
    <w:rsid w:val="00C20E18"/>
    <w:rsid w:val="00C54B55"/>
    <w:rsid w:val="00C960F8"/>
    <w:rsid w:val="00CA254D"/>
    <w:rsid w:val="00CA33A7"/>
    <w:rsid w:val="00CB1B5B"/>
    <w:rsid w:val="00CB3FC7"/>
    <w:rsid w:val="00CC5B8C"/>
    <w:rsid w:val="00CD347B"/>
    <w:rsid w:val="00CD6CE6"/>
    <w:rsid w:val="00D0417D"/>
    <w:rsid w:val="00D073B2"/>
    <w:rsid w:val="00D211E8"/>
    <w:rsid w:val="00D24DB7"/>
    <w:rsid w:val="00D25539"/>
    <w:rsid w:val="00D45FFB"/>
    <w:rsid w:val="00D5712D"/>
    <w:rsid w:val="00D6283A"/>
    <w:rsid w:val="00D65535"/>
    <w:rsid w:val="00D86D11"/>
    <w:rsid w:val="00D87685"/>
    <w:rsid w:val="00DA0666"/>
    <w:rsid w:val="00DE235F"/>
    <w:rsid w:val="00E00EFE"/>
    <w:rsid w:val="00E05EAB"/>
    <w:rsid w:val="00E1354F"/>
    <w:rsid w:val="00E23307"/>
    <w:rsid w:val="00E236CB"/>
    <w:rsid w:val="00E26E89"/>
    <w:rsid w:val="00E27F3B"/>
    <w:rsid w:val="00E3084C"/>
    <w:rsid w:val="00E51D70"/>
    <w:rsid w:val="00E54B13"/>
    <w:rsid w:val="00E7477E"/>
    <w:rsid w:val="00E87411"/>
    <w:rsid w:val="00E95F82"/>
    <w:rsid w:val="00EB024E"/>
    <w:rsid w:val="00EB3690"/>
    <w:rsid w:val="00EB6FAD"/>
    <w:rsid w:val="00EE060F"/>
    <w:rsid w:val="00EE2B83"/>
    <w:rsid w:val="00EE47CB"/>
    <w:rsid w:val="00EE4B11"/>
    <w:rsid w:val="00EF7DDF"/>
    <w:rsid w:val="00F16123"/>
    <w:rsid w:val="00F47D32"/>
    <w:rsid w:val="00F57929"/>
    <w:rsid w:val="00F61CC5"/>
    <w:rsid w:val="00F77F65"/>
    <w:rsid w:val="00FB4239"/>
    <w:rsid w:val="00FB7DE6"/>
    <w:rsid w:val="00FC0BA1"/>
    <w:rsid w:val="00FC4B1C"/>
    <w:rsid w:val="00FD0C95"/>
    <w:rsid w:val="00FD3331"/>
    <w:rsid w:val="00FE31E4"/>
    <w:rsid w:val="00FF19BD"/>
    <w:rsid w:val="00FF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F2C54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4F1"/>
  </w:style>
  <w:style w:type="paragraph" w:styleId="llb">
    <w:name w:val="footer"/>
    <w:basedOn w:val="Norml"/>
    <w:link w:val="llb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4F1"/>
  </w:style>
  <w:style w:type="paragraph" w:styleId="Cm">
    <w:name w:val="Title"/>
    <w:basedOn w:val="Norml"/>
    <w:next w:val="Norml"/>
    <w:link w:val="Cm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aszerbekezds">
    <w:name w:val="List Paragraph"/>
    <w:basedOn w:val="Norm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rsid w:val="00CB1B5B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Kiemels2">
    <w:name w:val="Strong"/>
    <w:basedOn w:val="Bekezdsalapbettpusa"/>
    <w:uiPriority w:val="22"/>
    <w:qFormat/>
    <w:rsid w:val="00995949"/>
    <w:rPr>
      <w:b/>
      <w:bCs/>
      <w:i/>
      <w:color w:val="8C2532"/>
    </w:rPr>
  </w:style>
  <w:style w:type="paragraph" w:styleId="Alcm">
    <w:name w:val="Subtitle"/>
    <w:basedOn w:val="Cm"/>
    <w:next w:val="Norml"/>
    <w:link w:val="AlcmChar"/>
    <w:uiPriority w:val="11"/>
    <w:qFormat/>
    <w:rsid w:val="00E3084C"/>
    <w:rPr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Helyrzszveg">
    <w:name w:val="Placeholder Text"/>
    <w:basedOn w:val="Bekezdsalapbettpusa"/>
    <w:uiPriority w:val="99"/>
    <w:semiHidden/>
    <w:rsid w:val="00247E01"/>
    <w:rPr>
      <w:color w:val="808080"/>
    </w:rPr>
  </w:style>
  <w:style w:type="character" w:styleId="Finomhivatkozs">
    <w:name w:val="Subtle Reference"/>
    <w:basedOn w:val="Bekezdsalapbettpusa"/>
    <w:uiPriority w:val="31"/>
    <w:qFormat/>
    <w:rsid w:val="00F47D32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001C3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C3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01C32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5338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5338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4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4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Helyrzszveg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Helyrzszveg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Helyrzszveg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Helyrzszveg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Helyrzszveg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99"/>
    <w:rsid w:val="00364E3C"/>
    <w:rsid w:val="00403115"/>
    <w:rsid w:val="005562D3"/>
    <w:rsid w:val="009245DC"/>
    <w:rsid w:val="00A52E87"/>
    <w:rsid w:val="00D07599"/>
    <w:rsid w:val="00EB4F2A"/>
    <w:rsid w:val="00F3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észítés féléve: 2022/23/2</PublishDate>
  <Abstract>Véglegesített házi feladat specifik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6CB679-F363-4D5E-83BA-493820A7A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7</Words>
  <Characters>2742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eladat címe</vt:lpstr>
      <vt:lpstr>Véglegesített feladatspecifikáció</vt:lpstr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A csapatépítő program</dc:title>
  <dc:subject>A programozás alapjai 2.</dc:subject>
  <dc:creator>Baranyai Ármin, UR8BDG</dc:creator>
  <cp:keywords/>
  <dc:description/>
  <cp:lastModifiedBy>Baranyai Ármin</cp:lastModifiedBy>
  <cp:revision>2</cp:revision>
  <cp:lastPrinted>2017-01-18T00:11:00Z</cp:lastPrinted>
  <dcterms:created xsi:type="dcterms:W3CDTF">2023-05-28T17:51:00Z</dcterms:created>
  <dcterms:modified xsi:type="dcterms:W3CDTF">2023-05-28T17:51:00Z</dcterms:modified>
</cp:coreProperties>
</file>